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08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IRIL ANUAR BIN MOHAMAD KH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6020752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411000566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305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2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08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IRIL ANUAR BIN MOHAMAD KH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6020752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411000566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305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2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